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3B7" w:rsidRDefault="00D454E7" w:rsidP="009833B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833B7">
        <w:rPr>
          <w:b/>
          <w:sz w:val="32"/>
          <w:szCs w:val="32"/>
        </w:rPr>
        <w:t>Jelentkezés</w:t>
      </w:r>
    </w:p>
    <w:p w:rsidR="009833B7" w:rsidRPr="009833B7" w:rsidRDefault="009833B7" w:rsidP="009833B7">
      <w:pPr>
        <w:jc w:val="center"/>
        <w:rPr>
          <w:b/>
          <w:sz w:val="32"/>
          <w:szCs w:val="32"/>
        </w:rPr>
      </w:pPr>
    </w:p>
    <w:p w:rsidR="00D454E7" w:rsidRPr="009833B7" w:rsidRDefault="00D454E7" w:rsidP="009833B7">
      <w:pPr>
        <w:jc w:val="center"/>
        <w:rPr>
          <w:b/>
          <w:sz w:val="32"/>
          <w:szCs w:val="32"/>
        </w:rPr>
      </w:pPr>
      <w:r w:rsidRPr="009833B7">
        <w:rPr>
          <w:b/>
          <w:sz w:val="32"/>
          <w:szCs w:val="32"/>
        </w:rPr>
        <w:t>a 20</w:t>
      </w:r>
      <w:r w:rsidR="002C1365" w:rsidRPr="009833B7">
        <w:rPr>
          <w:b/>
          <w:sz w:val="32"/>
          <w:szCs w:val="32"/>
        </w:rPr>
        <w:t>21</w:t>
      </w:r>
      <w:r w:rsidRPr="009833B7">
        <w:rPr>
          <w:b/>
          <w:sz w:val="32"/>
          <w:szCs w:val="32"/>
        </w:rPr>
        <w:t>. évi XV</w:t>
      </w:r>
      <w:r w:rsidR="00B65945" w:rsidRPr="009833B7">
        <w:rPr>
          <w:b/>
          <w:sz w:val="32"/>
          <w:szCs w:val="32"/>
        </w:rPr>
        <w:t>I.</w:t>
      </w:r>
      <w:r w:rsidRPr="009833B7">
        <w:rPr>
          <w:b/>
          <w:sz w:val="32"/>
          <w:szCs w:val="32"/>
        </w:rPr>
        <w:t xml:space="preserve"> Jakab Napok Fesztiválon való részvételre</w:t>
      </w:r>
    </w:p>
    <w:p w:rsidR="007C4069" w:rsidRPr="003878B0" w:rsidRDefault="007C4069" w:rsidP="00D454E7">
      <w:pPr>
        <w:jc w:val="center"/>
        <w:rPr>
          <w:b/>
        </w:rPr>
      </w:pPr>
    </w:p>
    <w:p w:rsidR="00D454E7" w:rsidRPr="003878B0" w:rsidRDefault="00D454E7" w:rsidP="000F5DAA">
      <w:pPr>
        <w:ind w:left="426" w:right="282"/>
      </w:pPr>
      <w:r w:rsidRPr="003878B0">
        <w:rPr>
          <w:b/>
        </w:rPr>
        <w:t xml:space="preserve">Alulírott Név:……… ………………………………..szül. hely ………………………….. idő:………………… An:………………………………………………………az </w:t>
      </w:r>
      <w:r w:rsidRPr="003878B0">
        <w:t xml:space="preserve">alábbi táblázatban jelzett vállalkozás hivatalos képviselője nyilatkozom, hogy </w:t>
      </w:r>
      <w:r w:rsidRPr="003878B0">
        <w:rPr>
          <w:b/>
        </w:rPr>
        <w:t>Sümeg Város 20</w:t>
      </w:r>
      <w:r w:rsidR="002C1365" w:rsidRPr="003878B0">
        <w:rPr>
          <w:b/>
        </w:rPr>
        <w:t>21</w:t>
      </w:r>
      <w:r w:rsidRPr="003878B0">
        <w:rPr>
          <w:b/>
        </w:rPr>
        <w:t xml:space="preserve">. év 07. hó július </w:t>
      </w:r>
      <w:r w:rsidR="002C1365" w:rsidRPr="003878B0">
        <w:rPr>
          <w:b/>
        </w:rPr>
        <w:t>30-aug.01</w:t>
      </w:r>
      <w:r w:rsidRPr="003878B0">
        <w:rPr>
          <w:b/>
        </w:rPr>
        <w:t>-i</w:t>
      </w:r>
      <w:r w:rsidRPr="003878B0">
        <w:t xml:space="preserve"> rendezvényén részt kívánok venni a</w:t>
      </w:r>
      <w:r w:rsidR="002C1365" w:rsidRPr="003878B0">
        <w:t>z alábbiakban</w:t>
      </w:r>
      <w:r w:rsidRPr="003878B0">
        <w:t xml:space="preserve"> jelölt árucikkeimmel. Továbbá nyilatkozom, hogy az árusításhoz mindennemű feltétellel és engedéllyel rendelkezem, a rendezvény vásárrendjét betartom és magamra nézve kötelezőnek tekintem! Az egyéb bejelentési</w:t>
      </w:r>
      <w:r w:rsidR="007C4069" w:rsidRPr="003878B0">
        <w:t xml:space="preserve"> k</w:t>
      </w:r>
      <w:r w:rsidRPr="003878B0">
        <w:t>ötelezettségeket</w:t>
      </w:r>
      <w:r w:rsidR="00AB4876" w:rsidRPr="003878B0">
        <w:t>(</w:t>
      </w:r>
      <w:r w:rsidRPr="003878B0">
        <w:t>ÁNTSZ-NAV-NÉBIH) saját felelősségemre megteszem!</w:t>
      </w:r>
    </w:p>
    <w:p w:rsidR="00D454E7" w:rsidRPr="003878B0" w:rsidRDefault="00D454E7" w:rsidP="000F5DAA">
      <w:pPr>
        <w:ind w:left="426"/>
        <w:rPr>
          <w:b/>
        </w:rPr>
      </w:pPr>
      <w:r w:rsidRPr="003878B0">
        <w:rPr>
          <w:b/>
        </w:rPr>
        <w:t xml:space="preserve">Jelen jelentkezést akkor tekintem </w:t>
      </w:r>
      <w:r w:rsidR="00B93D7C" w:rsidRPr="003878B0">
        <w:rPr>
          <w:b/>
        </w:rPr>
        <w:t>a rendező fél részéről elfogadottnak,</w:t>
      </w:r>
      <w:r w:rsidRPr="003878B0">
        <w:rPr>
          <w:b/>
        </w:rPr>
        <w:t xml:space="preserve"> amennyiben a rendező fél írásos válaszát megkapom</w:t>
      </w:r>
      <w:r w:rsidR="009833B7">
        <w:rPr>
          <w:b/>
        </w:rPr>
        <w:t>, illetve a díjbekérőn megkapott kitelepülési díjat befizettem</w:t>
      </w:r>
      <w:r w:rsidRPr="003878B0">
        <w:rPr>
          <w:b/>
        </w:rPr>
        <w:t xml:space="preserve">! </w:t>
      </w:r>
    </w:p>
    <w:p w:rsidR="002C1365" w:rsidRPr="003878B0" w:rsidRDefault="002C1365" w:rsidP="000F5DAA">
      <w:pPr>
        <w:ind w:left="426"/>
        <w:rPr>
          <w:b/>
        </w:rPr>
      </w:pPr>
    </w:p>
    <w:p w:rsidR="000F5DAA" w:rsidRPr="003878B0" w:rsidRDefault="000F5DAA" w:rsidP="00D454E7">
      <w:r w:rsidRPr="003878B0">
        <w:t xml:space="preserve">        </w:t>
      </w:r>
      <w:r w:rsidR="00D454E7" w:rsidRPr="003878B0">
        <w:t>Székhely:………..…………….20</w:t>
      </w:r>
      <w:r w:rsidR="002C1365" w:rsidRPr="003878B0">
        <w:t>21</w:t>
      </w:r>
      <w:r w:rsidR="00D454E7" w:rsidRPr="003878B0">
        <w:t>……   hó…………nap</w:t>
      </w:r>
      <w:r w:rsidRPr="003878B0">
        <w:t xml:space="preserve">                                                                                                                      </w:t>
      </w:r>
    </w:p>
    <w:p w:rsidR="00B93D7C" w:rsidRPr="003878B0" w:rsidRDefault="000F5DAA" w:rsidP="00D454E7">
      <w:r w:rsidRPr="003878B0">
        <w:t xml:space="preserve">                                                                                             </w:t>
      </w:r>
      <w:r w:rsidR="00B93D7C" w:rsidRPr="003878B0">
        <w:t xml:space="preserve">                 </w:t>
      </w:r>
    </w:p>
    <w:p w:rsidR="000F5DAA" w:rsidRPr="003878B0" w:rsidRDefault="00B93D7C" w:rsidP="00D454E7">
      <w:r w:rsidRPr="003878B0">
        <w:t xml:space="preserve">                                                                                 </w:t>
      </w:r>
      <w:r w:rsidR="000F5DAA" w:rsidRPr="003878B0">
        <w:t>…………………………………..</w:t>
      </w:r>
      <w:r w:rsidR="00D454E7" w:rsidRPr="003878B0">
        <w:t xml:space="preserve">                                                                                                        </w:t>
      </w:r>
      <w:r w:rsidR="000F5DAA" w:rsidRPr="003878B0">
        <w:t xml:space="preserve">    </w:t>
      </w:r>
      <w:r w:rsidR="00D454E7" w:rsidRPr="003878B0">
        <w:t xml:space="preserve"> </w:t>
      </w:r>
      <w:r w:rsidR="000F5DAA" w:rsidRPr="003878B0">
        <w:t xml:space="preserve"> </w:t>
      </w:r>
    </w:p>
    <w:p w:rsidR="00D454E7" w:rsidRPr="003878B0" w:rsidRDefault="000F5DAA" w:rsidP="00D454E7">
      <w:r w:rsidRPr="003878B0">
        <w:t xml:space="preserve">                                                                                   </w:t>
      </w:r>
      <w:r w:rsidR="00B93D7C" w:rsidRPr="003878B0">
        <w:t xml:space="preserve">   </w:t>
      </w:r>
      <w:r w:rsidRPr="003878B0">
        <w:t xml:space="preserve">       </w:t>
      </w:r>
      <w:r w:rsidR="00D454E7" w:rsidRPr="003878B0">
        <w:t>Cégszerű aláírás</w:t>
      </w:r>
    </w:p>
    <w:tbl>
      <w:tblPr>
        <w:tblStyle w:val="Rcsostblzat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3260"/>
        <w:gridCol w:w="3256"/>
        <w:gridCol w:w="3255"/>
      </w:tblGrid>
      <w:tr w:rsidR="00B93D7C" w:rsidRPr="003878B0" w:rsidTr="00B93D7C">
        <w:trPr>
          <w:trHeight w:val="613"/>
        </w:trPr>
        <w:tc>
          <w:tcPr>
            <w:tcW w:w="3284" w:type="dxa"/>
            <w:vAlign w:val="center"/>
          </w:tcPr>
          <w:p w:rsidR="00B93D7C" w:rsidRPr="003878B0" w:rsidRDefault="007C4069" w:rsidP="00B93D7C">
            <w:pPr>
              <w:rPr>
                <w:rFonts w:cs="Times New Roman"/>
                <w:b/>
              </w:rPr>
            </w:pPr>
            <w:r w:rsidRPr="003878B0">
              <w:rPr>
                <w:rFonts w:cs="Times New Roman"/>
                <w:b/>
              </w:rPr>
              <w:t>Megnevezés</w:t>
            </w:r>
          </w:p>
        </w:tc>
        <w:tc>
          <w:tcPr>
            <w:tcW w:w="3284" w:type="dxa"/>
            <w:vAlign w:val="center"/>
          </w:tcPr>
          <w:p w:rsidR="00B93D7C" w:rsidRPr="003878B0" w:rsidRDefault="007C4069" w:rsidP="00B93D7C">
            <w:pPr>
              <w:rPr>
                <w:rFonts w:cs="Times New Roman"/>
                <w:b/>
              </w:rPr>
            </w:pPr>
            <w:r w:rsidRPr="003878B0">
              <w:rPr>
                <w:rFonts w:cs="Times New Roman"/>
                <w:b/>
              </w:rPr>
              <w:t>Vállalkozási adatok</w:t>
            </w:r>
          </w:p>
        </w:tc>
        <w:tc>
          <w:tcPr>
            <w:tcW w:w="3284" w:type="dxa"/>
            <w:vAlign w:val="center"/>
          </w:tcPr>
          <w:p w:rsidR="00B93D7C" w:rsidRPr="003878B0" w:rsidRDefault="007C4069" w:rsidP="00B93D7C">
            <w:pPr>
              <w:rPr>
                <w:rFonts w:cs="Times New Roman"/>
                <w:b/>
              </w:rPr>
            </w:pPr>
            <w:r w:rsidRPr="003878B0">
              <w:rPr>
                <w:rFonts w:cs="Times New Roman"/>
                <w:b/>
              </w:rPr>
              <w:t>Megjegyzés, kérdés, stb,</w:t>
            </w:r>
          </w:p>
        </w:tc>
      </w:tr>
      <w:tr w:rsidR="00B93D7C" w:rsidRPr="003878B0" w:rsidTr="00B93D7C">
        <w:trPr>
          <w:trHeight w:val="651"/>
        </w:trPr>
        <w:tc>
          <w:tcPr>
            <w:tcW w:w="3284" w:type="dxa"/>
            <w:vAlign w:val="center"/>
          </w:tcPr>
          <w:p w:rsidR="00B93D7C" w:rsidRPr="003878B0" w:rsidRDefault="00B93D7C" w:rsidP="00B93D7C">
            <w:pPr>
              <w:rPr>
                <w:rFonts w:cs="Times New Roman"/>
                <w:b/>
              </w:rPr>
            </w:pPr>
            <w:r w:rsidRPr="003878B0">
              <w:rPr>
                <w:rFonts w:cs="Times New Roman"/>
                <w:b/>
              </w:rPr>
              <w:t>Cég, vállalkozás neve</w:t>
            </w:r>
          </w:p>
        </w:tc>
        <w:tc>
          <w:tcPr>
            <w:tcW w:w="3284" w:type="dxa"/>
            <w:vAlign w:val="center"/>
          </w:tcPr>
          <w:p w:rsidR="00B93D7C" w:rsidRPr="003878B0" w:rsidRDefault="00B93D7C" w:rsidP="00B93D7C">
            <w:pPr>
              <w:rPr>
                <w:rFonts w:cs="Times New Roman"/>
                <w:b/>
              </w:rPr>
            </w:pPr>
          </w:p>
        </w:tc>
        <w:tc>
          <w:tcPr>
            <w:tcW w:w="3284" w:type="dxa"/>
            <w:vAlign w:val="center"/>
          </w:tcPr>
          <w:p w:rsidR="00B93D7C" w:rsidRPr="003878B0" w:rsidRDefault="00B93D7C" w:rsidP="00B93D7C">
            <w:pPr>
              <w:rPr>
                <w:rFonts w:cs="Times New Roman"/>
                <w:b/>
              </w:rPr>
            </w:pPr>
          </w:p>
        </w:tc>
      </w:tr>
      <w:tr w:rsidR="00B93D7C" w:rsidRPr="003878B0" w:rsidTr="00B93D7C">
        <w:trPr>
          <w:trHeight w:val="651"/>
        </w:trPr>
        <w:tc>
          <w:tcPr>
            <w:tcW w:w="3284" w:type="dxa"/>
            <w:vAlign w:val="center"/>
          </w:tcPr>
          <w:p w:rsidR="00B93D7C" w:rsidRPr="003878B0" w:rsidRDefault="00B93D7C" w:rsidP="00B93D7C">
            <w:pPr>
              <w:rPr>
                <w:rFonts w:cs="Times New Roman"/>
                <w:b/>
              </w:rPr>
            </w:pPr>
            <w:r w:rsidRPr="003878B0">
              <w:rPr>
                <w:rFonts w:cs="Times New Roman"/>
                <w:b/>
              </w:rPr>
              <w:t>Székhelye</w:t>
            </w:r>
          </w:p>
        </w:tc>
        <w:tc>
          <w:tcPr>
            <w:tcW w:w="3284" w:type="dxa"/>
            <w:vAlign w:val="center"/>
          </w:tcPr>
          <w:p w:rsidR="00B93D7C" w:rsidRPr="003878B0" w:rsidRDefault="00B93D7C" w:rsidP="00B93D7C">
            <w:pPr>
              <w:rPr>
                <w:rFonts w:cs="Times New Roman"/>
                <w:b/>
              </w:rPr>
            </w:pPr>
          </w:p>
        </w:tc>
        <w:tc>
          <w:tcPr>
            <w:tcW w:w="3284" w:type="dxa"/>
            <w:vAlign w:val="center"/>
          </w:tcPr>
          <w:p w:rsidR="00B93D7C" w:rsidRPr="003878B0" w:rsidRDefault="00B93D7C" w:rsidP="00B93D7C">
            <w:pPr>
              <w:rPr>
                <w:rFonts w:cs="Times New Roman"/>
                <w:b/>
              </w:rPr>
            </w:pPr>
          </w:p>
        </w:tc>
      </w:tr>
      <w:tr w:rsidR="00B93D7C" w:rsidRPr="003878B0" w:rsidTr="00B93D7C">
        <w:trPr>
          <w:trHeight w:val="613"/>
        </w:trPr>
        <w:tc>
          <w:tcPr>
            <w:tcW w:w="3284" w:type="dxa"/>
            <w:vAlign w:val="center"/>
          </w:tcPr>
          <w:p w:rsidR="00B93D7C" w:rsidRPr="003878B0" w:rsidRDefault="00B93D7C" w:rsidP="00B93D7C">
            <w:pPr>
              <w:rPr>
                <w:rFonts w:cs="Times New Roman"/>
                <w:b/>
              </w:rPr>
            </w:pPr>
            <w:r w:rsidRPr="003878B0">
              <w:rPr>
                <w:rFonts w:cs="Times New Roman"/>
                <w:b/>
              </w:rPr>
              <w:t>Adószáma</w:t>
            </w:r>
          </w:p>
        </w:tc>
        <w:tc>
          <w:tcPr>
            <w:tcW w:w="3284" w:type="dxa"/>
            <w:vAlign w:val="center"/>
          </w:tcPr>
          <w:p w:rsidR="00B93D7C" w:rsidRPr="003878B0" w:rsidRDefault="00B93D7C" w:rsidP="00B93D7C">
            <w:pPr>
              <w:rPr>
                <w:rFonts w:cs="Times New Roman"/>
                <w:b/>
              </w:rPr>
            </w:pPr>
          </w:p>
        </w:tc>
        <w:tc>
          <w:tcPr>
            <w:tcW w:w="3284" w:type="dxa"/>
            <w:vAlign w:val="center"/>
          </w:tcPr>
          <w:p w:rsidR="00B93D7C" w:rsidRPr="003878B0" w:rsidRDefault="00B93D7C" w:rsidP="00B93D7C">
            <w:pPr>
              <w:rPr>
                <w:rFonts w:cs="Times New Roman"/>
                <w:b/>
              </w:rPr>
            </w:pPr>
          </w:p>
        </w:tc>
      </w:tr>
      <w:tr w:rsidR="00B93D7C" w:rsidRPr="003878B0" w:rsidTr="00B93D7C">
        <w:trPr>
          <w:trHeight w:val="651"/>
        </w:trPr>
        <w:tc>
          <w:tcPr>
            <w:tcW w:w="3284" w:type="dxa"/>
            <w:vAlign w:val="center"/>
          </w:tcPr>
          <w:p w:rsidR="00B93D7C" w:rsidRPr="003878B0" w:rsidRDefault="00B93D7C" w:rsidP="00B93D7C">
            <w:pPr>
              <w:rPr>
                <w:rFonts w:cs="Times New Roman"/>
                <w:b/>
              </w:rPr>
            </w:pPr>
            <w:r w:rsidRPr="003878B0">
              <w:rPr>
                <w:rFonts w:cs="Times New Roman"/>
                <w:b/>
              </w:rPr>
              <w:t>Hivatalos képviselő neve</w:t>
            </w:r>
          </w:p>
        </w:tc>
        <w:tc>
          <w:tcPr>
            <w:tcW w:w="3284" w:type="dxa"/>
            <w:vAlign w:val="center"/>
          </w:tcPr>
          <w:p w:rsidR="00B93D7C" w:rsidRPr="003878B0" w:rsidRDefault="00B93D7C" w:rsidP="00B93D7C">
            <w:pPr>
              <w:rPr>
                <w:rFonts w:cs="Times New Roman"/>
                <w:b/>
              </w:rPr>
            </w:pPr>
          </w:p>
        </w:tc>
        <w:tc>
          <w:tcPr>
            <w:tcW w:w="3284" w:type="dxa"/>
            <w:vAlign w:val="center"/>
          </w:tcPr>
          <w:p w:rsidR="00B93D7C" w:rsidRPr="003878B0" w:rsidRDefault="00B93D7C" w:rsidP="00B93D7C">
            <w:pPr>
              <w:rPr>
                <w:rFonts w:cs="Times New Roman"/>
                <w:b/>
              </w:rPr>
            </w:pPr>
          </w:p>
        </w:tc>
      </w:tr>
      <w:tr w:rsidR="00B93D7C" w:rsidRPr="003878B0" w:rsidTr="00B93D7C">
        <w:trPr>
          <w:trHeight w:val="651"/>
        </w:trPr>
        <w:tc>
          <w:tcPr>
            <w:tcW w:w="3284" w:type="dxa"/>
            <w:vAlign w:val="center"/>
          </w:tcPr>
          <w:p w:rsidR="00B93D7C" w:rsidRPr="003878B0" w:rsidRDefault="00B93D7C" w:rsidP="00B93D7C">
            <w:pPr>
              <w:rPr>
                <w:rFonts w:cs="Times New Roman"/>
                <w:b/>
              </w:rPr>
            </w:pPr>
            <w:r w:rsidRPr="003878B0">
              <w:rPr>
                <w:rFonts w:cs="Times New Roman"/>
                <w:b/>
              </w:rPr>
              <w:t>Hivatalos képviselő vagy ügyintéző telefonszáma</w:t>
            </w:r>
          </w:p>
        </w:tc>
        <w:tc>
          <w:tcPr>
            <w:tcW w:w="3284" w:type="dxa"/>
            <w:vAlign w:val="center"/>
          </w:tcPr>
          <w:p w:rsidR="00B93D7C" w:rsidRPr="003878B0" w:rsidRDefault="00B93D7C" w:rsidP="00B93D7C">
            <w:pPr>
              <w:rPr>
                <w:rFonts w:cs="Times New Roman"/>
                <w:b/>
              </w:rPr>
            </w:pPr>
          </w:p>
        </w:tc>
        <w:tc>
          <w:tcPr>
            <w:tcW w:w="3284" w:type="dxa"/>
            <w:vAlign w:val="center"/>
          </w:tcPr>
          <w:p w:rsidR="00B93D7C" w:rsidRPr="003878B0" w:rsidRDefault="00B93D7C" w:rsidP="00B93D7C">
            <w:pPr>
              <w:rPr>
                <w:rFonts w:cs="Times New Roman"/>
                <w:b/>
              </w:rPr>
            </w:pPr>
          </w:p>
        </w:tc>
      </w:tr>
      <w:tr w:rsidR="00B93D7C" w:rsidRPr="003878B0" w:rsidTr="00B93D7C">
        <w:trPr>
          <w:trHeight w:val="613"/>
        </w:trPr>
        <w:tc>
          <w:tcPr>
            <w:tcW w:w="3284" w:type="dxa"/>
            <w:vAlign w:val="center"/>
          </w:tcPr>
          <w:p w:rsidR="00B93D7C" w:rsidRPr="003878B0" w:rsidRDefault="00B93D7C" w:rsidP="00B93D7C">
            <w:pPr>
              <w:rPr>
                <w:rFonts w:cs="Times New Roman"/>
                <w:b/>
              </w:rPr>
            </w:pPr>
            <w:r w:rsidRPr="003878B0">
              <w:rPr>
                <w:rFonts w:cs="Times New Roman"/>
                <w:b/>
              </w:rPr>
              <w:t>Email címe</w:t>
            </w:r>
          </w:p>
        </w:tc>
        <w:tc>
          <w:tcPr>
            <w:tcW w:w="3284" w:type="dxa"/>
            <w:vAlign w:val="center"/>
          </w:tcPr>
          <w:p w:rsidR="00B93D7C" w:rsidRPr="003878B0" w:rsidRDefault="00B93D7C" w:rsidP="00B93D7C">
            <w:pPr>
              <w:rPr>
                <w:rFonts w:cs="Times New Roman"/>
                <w:b/>
              </w:rPr>
            </w:pPr>
          </w:p>
        </w:tc>
        <w:tc>
          <w:tcPr>
            <w:tcW w:w="3284" w:type="dxa"/>
            <w:vAlign w:val="center"/>
          </w:tcPr>
          <w:p w:rsidR="00B93D7C" w:rsidRPr="003878B0" w:rsidRDefault="00B93D7C" w:rsidP="00B93D7C">
            <w:pPr>
              <w:rPr>
                <w:rFonts w:cs="Times New Roman"/>
                <w:b/>
              </w:rPr>
            </w:pPr>
          </w:p>
        </w:tc>
      </w:tr>
      <w:tr w:rsidR="00B93D7C" w:rsidRPr="003878B0" w:rsidTr="00B93D7C">
        <w:trPr>
          <w:trHeight w:val="613"/>
        </w:trPr>
        <w:tc>
          <w:tcPr>
            <w:tcW w:w="3284" w:type="dxa"/>
            <w:vAlign w:val="center"/>
          </w:tcPr>
          <w:p w:rsidR="00B93D7C" w:rsidRPr="003878B0" w:rsidRDefault="00B93D7C" w:rsidP="00B93D7C">
            <w:pPr>
              <w:rPr>
                <w:rFonts w:cs="Times New Roman"/>
                <w:b/>
              </w:rPr>
            </w:pPr>
            <w:r w:rsidRPr="003878B0">
              <w:rPr>
                <w:rFonts w:cs="Times New Roman"/>
                <w:b/>
              </w:rPr>
              <w:t>Honlap címe</w:t>
            </w:r>
          </w:p>
        </w:tc>
        <w:tc>
          <w:tcPr>
            <w:tcW w:w="3284" w:type="dxa"/>
            <w:vAlign w:val="center"/>
          </w:tcPr>
          <w:p w:rsidR="00B93D7C" w:rsidRPr="003878B0" w:rsidRDefault="00B93D7C" w:rsidP="00B93D7C">
            <w:pPr>
              <w:rPr>
                <w:rFonts w:cs="Times New Roman"/>
                <w:b/>
              </w:rPr>
            </w:pPr>
          </w:p>
        </w:tc>
        <w:tc>
          <w:tcPr>
            <w:tcW w:w="3284" w:type="dxa"/>
            <w:vAlign w:val="center"/>
          </w:tcPr>
          <w:p w:rsidR="00B93D7C" w:rsidRPr="003878B0" w:rsidRDefault="00B93D7C" w:rsidP="00B93D7C">
            <w:pPr>
              <w:rPr>
                <w:rFonts w:cs="Times New Roman"/>
                <w:b/>
              </w:rPr>
            </w:pPr>
          </w:p>
        </w:tc>
      </w:tr>
      <w:tr w:rsidR="00B93D7C" w:rsidRPr="003878B0" w:rsidTr="00B93D7C">
        <w:trPr>
          <w:trHeight w:val="651"/>
        </w:trPr>
        <w:tc>
          <w:tcPr>
            <w:tcW w:w="3284" w:type="dxa"/>
            <w:vAlign w:val="center"/>
          </w:tcPr>
          <w:p w:rsidR="00B93D7C" w:rsidRPr="003878B0" w:rsidRDefault="00B93D7C" w:rsidP="00B93D7C">
            <w:pPr>
              <w:rPr>
                <w:rFonts w:cs="Times New Roman"/>
                <w:b/>
              </w:rPr>
            </w:pPr>
            <w:r w:rsidRPr="003878B0">
              <w:rPr>
                <w:rFonts w:cs="Times New Roman"/>
                <w:b/>
              </w:rPr>
              <w:t>Forgalmazni kívánt áruféleségek, árufajták megnevezése</w:t>
            </w:r>
          </w:p>
        </w:tc>
        <w:tc>
          <w:tcPr>
            <w:tcW w:w="3284" w:type="dxa"/>
            <w:vAlign w:val="center"/>
          </w:tcPr>
          <w:p w:rsidR="00B93D7C" w:rsidRPr="003878B0" w:rsidRDefault="00B93D7C" w:rsidP="00B93D7C">
            <w:pPr>
              <w:rPr>
                <w:rFonts w:cs="Times New Roman"/>
                <w:b/>
              </w:rPr>
            </w:pPr>
          </w:p>
        </w:tc>
        <w:tc>
          <w:tcPr>
            <w:tcW w:w="3284" w:type="dxa"/>
            <w:vAlign w:val="center"/>
          </w:tcPr>
          <w:p w:rsidR="00B93D7C" w:rsidRPr="003878B0" w:rsidRDefault="00B93D7C" w:rsidP="00B93D7C">
            <w:pPr>
              <w:rPr>
                <w:rFonts w:cs="Times New Roman"/>
                <w:b/>
              </w:rPr>
            </w:pPr>
          </w:p>
        </w:tc>
      </w:tr>
      <w:tr w:rsidR="00B93D7C" w:rsidRPr="003878B0" w:rsidTr="00B93D7C">
        <w:trPr>
          <w:trHeight w:val="651"/>
        </w:trPr>
        <w:tc>
          <w:tcPr>
            <w:tcW w:w="3284" w:type="dxa"/>
            <w:vAlign w:val="center"/>
          </w:tcPr>
          <w:p w:rsidR="00B93D7C" w:rsidRPr="003878B0" w:rsidRDefault="00B93D7C" w:rsidP="00AB4876">
            <w:pPr>
              <w:rPr>
                <w:rFonts w:cs="Times New Roman"/>
                <w:b/>
              </w:rPr>
            </w:pPr>
            <w:r w:rsidRPr="003878B0">
              <w:rPr>
                <w:rFonts w:cs="Times New Roman"/>
                <w:b/>
              </w:rPr>
              <w:t>Egyéb közölnivaló, helyszükséglet, áramigény, asztal vagy installáció igény(faház-</w:t>
            </w:r>
            <w:r w:rsidR="007C4069" w:rsidRPr="003878B0">
              <w:rPr>
                <w:rFonts w:cs="Times New Roman"/>
                <w:b/>
              </w:rPr>
              <w:t>kecskelábas elárusító pavilon)stb,</w:t>
            </w:r>
          </w:p>
        </w:tc>
        <w:tc>
          <w:tcPr>
            <w:tcW w:w="3284" w:type="dxa"/>
            <w:vAlign w:val="center"/>
          </w:tcPr>
          <w:p w:rsidR="00B93D7C" w:rsidRPr="003878B0" w:rsidRDefault="00B93D7C" w:rsidP="00B93D7C">
            <w:pPr>
              <w:rPr>
                <w:rFonts w:cs="Times New Roman"/>
                <w:b/>
              </w:rPr>
            </w:pPr>
          </w:p>
        </w:tc>
        <w:tc>
          <w:tcPr>
            <w:tcW w:w="3284" w:type="dxa"/>
            <w:vAlign w:val="center"/>
          </w:tcPr>
          <w:p w:rsidR="00B93D7C" w:rsidRPr="003878B0" w:rsidRDefault="00B93D7C" w:rsidP="00B93D7C">
            <w:pPr>
              <w:rPr>
                <w:rFonts w:cs="Times New Roman"/>
                <w:b/>
              </w:rPr>
            </w:pPr>
          </w:p>
        </w:tc>
      </w:tr>
    </w:tbl>
    <w:p w:rsidR="003F02E0" w:rsidRPr="003878B0" w:rsidRDefault="003F02E0" w:rsidP="00A55F44">
      <w:r w:rsidRPr="003878B0">
        <w:rPr>
          <w:b/>
        </w:rPr>
        <w:t xml:space="preserve">                           </w:t>
      </w:r>
    </w:p>
    <w:sectPr w:rsidR="003F02E0" w:rsidRPr="003878B0" w:rsidSect="000F5DAA">
      <w:headerReference w:type="default" r:id="rId8"/>
      <w:pgSz w:w="11906" w:h="16838" w:code="9"/>
      <w:pgMar w:top="295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F66" w:rsidRDefault="00CE1F66">
      <w:r>
        <w:separator/>
      </w:r>
    </w:p>
  </w:endnote>
  <w:endnote w:type="continuationSeparator" w:id="0">
    <w:p w:rsidR="00CE1F66" w:rsidRDefault="00CE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F66" w:rsidRDefault="00CE1F66">
      <w:r>
        <w:separator/>
      </w:r>
    </w:p>
  </w:footnote>
  <w:footnote w:type="continuationSeparator" w:id="0">
    <w:p w:rsidR="00CE1F66" w:rsidRDefault="00CE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DCC" w:rsidRDefault="000E363A" w:rsidP="007E2DCC">
    <w:pPr>
      <w:pStyle w:val="Cm"/>
      <w:rPr>
        <w:spacing w:val="20"/>
      </w:rPr>
    </w:pPr>
    <w:r>
      <w:rPr>
        <w:noProof/>
        <w:sz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401955</wp:posOffset>
          </wp:positionV>
          <wp:extent cx="1250950" cy="1257300"/>
          <wp:effectExtent l="19050" t="0" r="6350" b="0"/>
          <wp:wrapNone/>
          <wp:docPr id="4" name="Kép 4" descr="Varraszt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rraszt2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pacing w:val="20"/>
        <w:sz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342900</wp:posOffset>
          </wp:positionV>
          <wp:extent cx="864235" cy="1257300"/>
          <wp:effectExtent l="19050" t="0" r="0" b="0"/>
          <wp:wrapNone/>
          <wp:docPr id="1" name="Kép 1" descr="címer javíto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ímer javítot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2DCC">
      <w:rPr>
        <w:spacing w:val="20"/>
      </w:rPr>
      <w:t>SÜMEG VÁROS ÖNKORMÁNYZAT</w:t>
    </w:r>
    <w:r w:rsidR="009A24BB">
      <w:rPr>
        <w:spacing w:val="20"/>
      </w:rPr>
      <w:t>A</w:t>
    </w:r>
  </w:p>
  <w:p w:rsidR="007E2DCC" w:rsidRDefault="00BA7C9B" w:rsidP="007E2DCC">
    <w:pPr>
      <w:pStyle w:val="Alcm"/>
      <w:rPr>
        <w:u w:val="none"/>
      </w:rPr>
    </w:pPr>
    <w:r>
      <w:rPr>
        <w:noProof/>
        <w:sz w:val="20"/>
        <w:u w:val="none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172200</wp:posOffset>
              </wp:positionH>
              <wp:positionV relativeFrom="paragraph">
                <wp:posOffset>252730</wp:posOffset>
              </wp:positionV>
              <wp:extent cx="228600" cy="0"/>
              <wp:effectExtent l="19050" t="14605" r="19050" b="2349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54F17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9.9pt" to="7in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nuEgIAACg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" strokeweight="2.25pt"/>
          </w:pict>
        </mc:Fallback>
      </mc:AlternateContent>
    </w:r>
    <w:r>
      <w:rPr>
        <w:noProof/>
        <w:sz w:val="20"/>
        <w:u w:val="non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252730</wp:posOffset>
              </wp:positionV>
              <wp:extent cx="4457700" cy="0"/>
              <wp:effectExtent l="19050" t="14605" r="19050" b="2349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C572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9.9pt" to="39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K+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" strokeweight="2.25pt"/>
          </w:pict>
        </mc:Fallback>
      </mc:AlternateContent>
    </w:r>
    <w:r>
      <w:rPr>
        <w:noProof/>
        <w:sz w:val="20"/>
        <w:u w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52730</wp:posOffset>
              </wp:positionV>
              <wp:extent cx="457200" cy="0"/>
              <wp:effectExtent l="19050" t="14605" r="19050" b="234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6C19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9.9pt" to="-1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HREQ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" strokeweight="2.25pt"/>
          </w:pict>
        </mc:Fallback>
      </mc:AlternateContent>
    </w:r>
    <w:r w:rsidR="007E2DCC">
      <w:rPr>
        <w:u w:val="none"/>
      </w:rPr>
      <w:t>8330 Sümeg, Béke tér 7. Tel.: 87/550-750, Fax.: 87/352-578</w:t>
    </w:r>
  </w:p>
  <w:p w:rsidR="007E2DCC" w:rsidRDefault="007E2DCC" w:rsidP="007E2DCC">
    <w:pPr>
      <w:pStyle w:val="Alcm"/>
      <w:rPr>
        <w:u w:val="none"/>
      </w:rPr>
    </w:pPr>
  </w:p>
  <w:p w:rsidR="007E2DCC" w:rsidRDefault="007E2DCC" w:rsidP="007E2DCC">
    <w:pPr>
      <w:pStyle w:val="Alcm"/>
      <w:rPr>
        <w:u w:val="none"/>
      </w:rPr>
    </w:pPr>
    <w:r>
      <w:rPr>
        <w:u w:val="none"/>
      </w:rPr>
      <w:t xml:space="preserve">E-mail: </w:t>
    </w:r>
    <w:hyperlink r:id="rId3" w:history="1">
      <w:r w:rsidRPr="00C66FBD">
        <w:rPr>
          <w:rStyle w:val="Hiperhivatkozs"/>
        </w:rPr>
        <w:t>sumegph@sumeg.hu</w:t>
      </w:r>
    </w:hyperlink>
    <w:r>
      <w:rPr>
        <w:u w:val="none"/>
      </w:rPr>
      <w:t xml:space="preserve">, </w:t>
    </w:r>
  </w:p>
  <w:p w:rsidR="007E2DCC" w:rsidRDefault="007E2DCC" w:rsidP="007E2DCC">
    <w:pPr>
      <w:pStyle w:val="Alcm"/>
      <w:tabs>
        <w:tab w:val="left" w:pos="5280"/>
      </w:tabs>
      <w:jc w:val="left"/>
      <w:rPr>
        <w:u w:val="none"/>
      </w:rPr>
    </w:pPr>
    <w:r>
      <w:rPr>
        <w:u w:val="none"/>
      </w:rPr>
      <w:tab/>
    </w:r>
  </w:p>
  <w:p w:rsidR="007E2DCC" w:rsidRDefault="007E2DC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9A0"/>
    <w:multiLevelType w:val="hybridMultilevel"/>
    <w:tmpl w:val="714E37E2"/>
    <w:lvl w:ilvl="0" w:tplc="040E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1BA"/>
    <w:multiLevelType w:val="hybridMultilevel"/>
    <w:tmpl w:val="3F9A60BA"/>
    <w:lvl w:ilvl="0" w:tplc="1B5CEF94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44"/>
    <w:rsid w:val="0003791F"/>
    <w:rsid w:val="00070FF1"/>
    <w:rsid w:val="000A7DEF"/>
    <w:rsid w:val="000E363A"/>
    <w:rsid w:val="000E55AF"/>
    <w:rsid w:val="000F5DAA"/>
    <w:rsid w:val="00167ECC"/>
    <w:rsid w:val="001B6694"/>
    <w:rsid w:val="001C27EA"/>
    <w:rsid w:val="001D2581"/>
    <w:rsid w:val="001F0F1E"/>
    <w:rsid w:val="00200E97"/>
    <w:rsid w:val="00236660"/>
    <w:rsid w:val="002640C6"/>
    <w:rsid w:val="00266F2E"/>
    <w:rsid w:val="002728F9"/>
    <w:rsid w:val="002843C0"/>
    <w:rsid w:val="00286EDC"/>
    <w:rsid w:val="00293B04"/>
    <w:rsid w:val="002C1365"/>
    <w:rsid w:val="002D4F9F"/>
    <w:rsid w:val="0035287B"/>
    <w:rsid w:val="00365865"/>
    <w:rsid w:val="003878B0"/>
    <w:rsid w:val="003B0FDF"/>
    <w:rsid w:val="003B3F74"/>
    <w:rsid w:val="003C6DAD"/>
    <w:rsid w:val="003F02E0"/>
    <w:rsid w:val="003F48A4"/>
    <w:rsid w:val="003F7869"/>
    <w:rsid w:val="004D71DB"/>
    <w:rsid w:val="00512ADB"/>
    <w:rsid w:val="00523EEA"/>
    <w:rsid w:val="005243A0"/>
    <w:rsid w:val="005B0588"/>
    <w:rsid w:val="005B6D41"/>
    <w:rsid w:val="005F57B4"/>
    <w:rsid w:val="00613433"/>
    <w:rsid w:val="00686E36"/>
    <w:rsid w:val="006D78F8"/>
    <w:rsid w:val="006E7B06"/>
    <w:rsid w:val="00735CAE"/>
    <w:rsid w:val="007438B8"/>
    <w:rsid w:val="00747C1D"/>
    <w:rsid w:val="00781056"/>
    <w:rsid w:val="007968FC"/>
    <w:rsid w:val="007C2EEB"/>
    <w:rsid w:val="007C4069"/>
    <w:rsid w:val="007E2DCC"/>
    <w:rsid w:val="00822458"/>
    <w:rsid w:val="008C23FD"/>
    <w:rsid w:val="0090388F"/>
    <w:rsid w:val="009833B7"/>
    <w:rsid w:val="009A24BB"/>
    <w:rsid w:val="009C2C2A"/>
    <w:rsid w:val="00A12C4A"/>
    <w:rsid w:val="00A223EE"/>
    <w:rsid w:val="00A2347B"/>
    <w:rsid w:val="00A42020"/>
    <w:rsid w:val="00A43DED"/>
    <w:rsid w:val="00A55F44"/>
    <w:rsid w:val="00A647DF"/>
    <w:rsid w:val="00A8514D"/>
    <w:rsid w:val="00AB4876"/>
    <w:rsid w:val="00AD111C"/>
    <w:rsid w:val="00B06A6E"/>
    <w:rsid w:val="00B379CF"/>
    <w:rsid w:val="00B65945"/>
    <w:rsid w:val="00B863FC"/>
    <w:rsid w:val="00B93D7C"/>
    <w:rsid w:val="00BA3C7F"/>
    <w:rsid w:val="00BA7C9B"/>
    <w:rsid w:val="00BB70A5"/>
    <w:rsid w:val="00C326C0"/>
    <w:rsid w:val="00C40055"/>
    <w:rsid w:val="00CA68F3"/>
    <w:rsid w:val="00CE1F66"/>
    <w:rsid w:val="00CF3A2C"/>
    <w:rsid w:val="00CF440E"/>
    <w:rsid w:val="00D01386"/>
    <w:rsid w:val="00D12DED"/>
    <w:rsid w:val="00D360AF"/>
    <w:rsid w:val="00D43434"/>
    <w:rsid w:val="00D454E7"/>
    <w:rsid w:val="00D87DAB"/>
    <w:rsid w:val="00E04C85"/>
    <w:rsid w:val="00E36A65"/>
    <w:rsid w:val="00ED6C5F"/>
    <w:rsid w:val="00EF0033"/>
    <w:rsid w:val="00F12C39"/>
    <w:rsid w:val="00F16067"/>
    <w:rsid w:val="00F3755B"/>
    <w:rsid w:val="00F75A1C"/>
    <w:rsid w:val="00F819C4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2B2342-CD10-4AB9-8EA1-8DDA52D2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5F44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A55F44"/>
    <w:pPr>
      <w:jc w:val="center"/>
    </w:pPr>
    <w:rPr>
      <w:b/>
      <w:bCs/>
      <w:i/>
      <w:iCs/>
      <w:sz w:val="28"/>
    </w:rPr>
  </w:style>
  <w:style w:type="character" w:customStyle="1" w:styleId="CmChar">
    <w:name w:val="Cím Char"/>
    <w:basedOn w:val="Bekezdsalapbettpusa"/>
    <w:link w:val="Cm"/>
    <w:rsid w:val="00A55F44"/>
    <w:rPr>
      <w:rFonts w:ascii="Times New Roman" w:eastAsia="Times New Roman" w:hAnsi="Times New Roman" w:cs="Times New Roman"/>
      <w:b/>
      <w:bCs/>
      <w:i/>
      <w:iCs/>
      <w:sz w:val="28"/>
      <w:szCs w:val="24"/>
      <w:lang w:eastAsia="hu-HU"/>
    </w:rPr>
  </w:style>
  <w:style w:type="paragraph" w:styleId="Alcm">
    <w:name w:val="Subtitle"/>
    <w:basedOn w:val="Norml"/>
    <w:link w:val="AlcmChar"/>
    <w:qFormat/>
    <w:rsid w:val="00A55F44"/>
    <w:pPr>
      <w:jc w:val="center"/>
    </w:pPr>
    <w:rPr>
      <w:b/>
      <w:bCs/>
      <w:u w:val="single"/>
    </w:rPr>
  </w:style>
  <w:style w:type="character" w:customStyle="1" w:styleId="AlcmChar">
    <w:name w:val="Alcím Char"/>
    <w:basedOn w:val="Bekezdsalapbettpusa"/>
    <w:link w:val="Alcm"/>
    <w:rsid w:val="00A55F44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styleId="Hiperhivatkozs">
    <w:name w:val="Hyperlink"/>
    <w:basedOn w:val="Bekezdsalapbettpusa"/>
    <w:rsid w:val="00A55F44"/>
    <w:rPr>
      <w:color w:val="0000FF"/>
      <w:u w:val="single"/>
    </w:rPr>
  </w:style>
  <w:style w:type="paragraph" w:styleId="lfej">
    <w:name w:val="header"/>
    <w:basedOn w:val="Norml"/>
    <w:link w:val="lfejChar"/>
    <w:rsid w:val="00A55F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55F4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A55F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55F4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01386"/>
    <w:pPr>
      <w:ind w:left="720"/>
      <w:contextualSpacing/>
    </w:pPr>
  </w:style>
  <w:style w:type="paragraph" w:styleId="Nincstrkz">
    <w:name w:val="No Spacing"/>
    <w:uiPriority w:val="1"/>
    <w:qFormat/>
    <w:rsid w:val="00ED6C5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iemels2">
    <w:name w:val="Strong"/>
    <w:qFormat/>
    <w:rsid w:val="005243A0"/>
    <w:rPr>
      <w:b/>
      <w:bCs/>
    </w:rPr>
  </w:style>
  <w:style w:type="paragraph" w:styleId="NormlWeb">
    <w:name w:val="Normal (Web)"/>
    <w:basedOn w:val="Norml"/>
    <w:unhideWhenUsed/>
    <w:rsid w:val="00523EEA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table" w:styleId="Rcsostblzat">
    <w:name w:val="Table Grid"/>
    <w:basedOn w:val="Normltblzat"/>
    <w:uiPriority w:val="59"/>
    <w:rsid w:val="00D454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2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megph@sumeg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9FF0-185E-4E91-96B0-CCE2C431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sumegph@sumeg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1-06-15T13:01:00Z</cp:lastPrinted>
  <dcterms:created xsi:type="dcterms:W3CDTF">2021-06-23T10:51:00Z</dcterms:created>
  <dcterms:modified xsi:type="dcterms:W3CDTF">2021-06-23T10:51:00Z</dcterms:modified>
</cp:coreProperties>
</file>